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11757" w14:textId="2D7817E1" w:rsidR="00A027D6" w:rsidRPr="00F85010" w:rsidRDefault="00A027D6" w:rsidP="00A027D6">
      <w:pPr>
        <w:widowControl/>
        <w:jc w:val="left"/>
        <w:rPr>
          <w:rFonts w:ascii="ＭＳ 明朝" w:eastAsia="ＭＳ 明朝" w:hAnsi="ＭＳ 明朝" w:cs="ＭＳ 明朝"/>
          <w:spacing w:val="-3"/>
          <w:kern w:val="0"/>
          <w:sz w:val="22"/>
        </w:rPr>
      </w:pPr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>（様式第</w:t>
      </w:r>
      <w:r w:rsidR="0070384A">
        <w:rPr>
          <w:rFonts w:ascii="ＭＳ 明朝" w:eastAsia="ＭＳ 明朝" w:hAnsi="ＭＳ 明朝" w:cs="ＭＳ 明朝" w:hint="eastAsia"/>
          <w:spacing w:val="-3"/>
          <w:kern w:val="0"/>
          <w:sz w:val="22"/>
        </w:rPr>
        <w:t>３</w:t>
      </w:r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>号）</w:t>
      </w:r>
    </w:p>
    <w:p w14:paraId="5F6667F8" w14:textId="77777777" w:rsidR="00A027D6" w:rsidRPr="00493A02" w:rsidRDefault="00A027D6" w:rsidP="00A027D6">
      <w:pPr>
        <w:widowControl/>
        <w:jc w:val="center"/>
        <w:rPr>
          <w:rFonts w:ascii="ＭＳ 明朝" w:eastAsia="ＭＳ 明朝" w:hAnsi="ＭＳ 明朝" w:cs="ＭＳ 明朝"/>
          <w:b/>
          <w:bCs/>
          <w:spacing w:val="-3"/>
          <w:kern w:val="0"/>
          <w:sz w:val="22"/>
        </w:rPr>
      </w:pPr>
      <w:r w:rsidRPr="00493A02">
        <w:rPr>
          <w:rFonts w:ascii="ＭＳ 明朝" w:eastAsia="ＭＳ 明朝" w:hAnsi="ＭＳ 明朝" w:cs="ＭＳ 明朝" w:hint="eastAsia"/>
          <w:b/>
          <w:bCs/>
          <w:spacing w:val="-3"/>
          <w:kern w:val="0"/>
          <w:sz w:val="22"/>
        </w:rPr>
        <w:t>見　込　顧　客　紹　介　状</w:t>
      </w:r>
    </w:p>
    <w:p w14:paraId="76AF7513" w14:textId="77777777" w:rsidR="00A027D6" w:rsidRPr="00F85010" w:rsidRDefault="00A027D6" w:rsidP="00A027D6">
      <w:pPr>
        <w:widowControl/>
        <w:jc w:val="center"/>
        <w:rPr>
          <w:rFonts w:ascii="ＭＳ 明朝" w:eastAsia="ＭＳ 明朝" w:hAnsi="ＭＳ 明朝" w:cs="ＭＳ 明朝"/>
          <w:spacing w:val="-3"/>
          <w:kern w:val="0"/>
          <w:sz w:val="22"/>
        </w:rPr>
      </w:pPr>
    </w:p>
    <w:p w14:paraId="442B4DE4" w14:textId="77777777" w:rsidR="00A027D6" w:rsidRPr="00F85010" w:rsidRDefault="00A027D6" w:rsidP="00A027D6">
      <w:pPr>
        <w:widowControl/>
        <w:jc w:val="right"/>
        <w:rPr>
          <w:rFonts w:ascii="ＭＳ 明朝" w:eastAsia="ＭＳ 明朝" w:hAnsi="ＭＳ 明朝" w:cs="ＭＳ 明朝"/>
          <w:spacing w:val="-3"/>
          <w:kern w:val="0"/>
          <w:sz w:val="22"/>
        </w:rPr>
      </w:pPr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>令和　　年　　月　　日</w:t>
      </w:r>
    </w:p>
    <w:p w14:paraId="4C58048F" w14:textId="77777777" w:rsidR="00A027D6" w:rsidRPr="00F85010" w:rsidRDefault="00A027D6" w:rsidP="00A027D6">
      <w:pPr>
        <w:widowControl/>
        <w:jc w:val="center"/>
        <w:rPr>
          <w:rFonts w:ascii="ＭＳ 明朝" w:eastAsia="ＭＳ 明朝" w:hAnsi="ＭＳ 明朝" w:cs="ＭＳ 明朝"/>
          <w:spacing w:val="-3"/>
          <w:kern w:val="0"/>
          <w:sz w:val="22"/>
        </w:rPr>
      </w:pPr>
    </w:p>
    <w:p w14:paraId="67B3CEE5" w14:textId="0A8336E7" w:rsidR="00A027D6" w:rsidRPr="00F85010" w:rsidRDefault="00A027D6" w:rsidP="00A027D6">
      <w:pPr>
        <w:widowControl/>
        <w:jc w:val="left"/>
        <w:rPr>
          <w:rFonts w:ascii="ＭＳ 明朝" w:eastAsia="ＭＳ 明朝" w:hAnsi="ＭＳ 明朝" w:cs="ＭＳ 明朝"/>
          <w:spacing w:val="-3"/>
          <w:kern w:val="0"/>
          <w:sz w:val="22"/>
        </w:rPr>
      </w:pPr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pacing w:val="-3"/>
          <w:kern w:val="0"/>
          <w:sz w:val="22"/>
        </w:rPr>
        <w:t>薩摩川内市長</w:t>
      </w:r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殿</w:t>
      </w:r>
    </w:p>
    <w:p w14:paraId="78150513" w14:textId="77777777" w:rsidR="00A027D6" w:rsidRPr="00F85010" w:rsidRDefault="00A027D6" w:rsidP="00A027D6">
      <w:pPr>
        <w:widowControl/>
        <w:rPr>
          <w:rFonts w:ascii="ＭＳ 明朝" w:eastAsia="ＭＳ 明朝" w:hAnsi="ＭＳ 明朝" w:cs="ＭＳ 明朝"/>
          <w:spacing w:val="-3"/>
          <w:kern w:val="0"/>
          <w:sz w:val="22"/>
        </w:rPr>
      </w:pPr>
    </w:p>
    <w:tbl>
      <w:tblPr>
        <w:tblStyle w:val="a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3390"/>
      </w:tblGrid>
      <w:tr w:rsidR="00A027D6" w:rsidRPr="00F85010" w14:paraId="03156BB6" w14:textId="77777777" w:rsidTr="001A39E7">
        <w:trPr>
          <w:trHeight w:val="454"/>
        </w:trPr>
        <w:tc>
          <w:tcPr>
            <w:tcW w:w="1432" w:type="dxa"/>
            <w:vAlign w:val="center"/>
          </w:tcPr>
          <w:p w14:paraId="59709A98" w14:textId="77777777" w:rsidR="00A027D6" w:rsidRPr="00F85010" w:rsidRDefault="00A027D6" w:rsidP="001A39E7">
            <w:pPr>
              <w:rPr>
                <w:rFonts w:ascii="ＭＳ 明朝" w:eastAsia="ＭＳ 明朝" w:hAnsi="ＭＳ 明朝"/>
                <w:sz w:val="22"/>
              </w:rPr>
            </w:pPr>
            <w:r w:rsidRPr="0070384A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682979328"/>
              </w:rPr>
              <w:t>所在</w:t>
            </w:r>
            <w:r w:rsidRPr="0070384A">
              <w:rPr>
                <w:rFonts w:ascii="ＭＳ 明朝" w:eastAsia="ＭＳ 明朝" w:hAnsi="ＭＳ 明朝" w:hint="eastAsia"/>
                <w:kern w:val="0"/>
                <w:sz w:val="22"/>
                <w:fitText w:val="1100" w:id="-682979328"/>
              </w:rPr>
              <w:t>地</w:t>
            </w:r>
          </w:p>
        </w:tc>
        <w:tc>
          <w:tcPr>
            <w:tcW w:w="3444" w:type="dxa"/>
          </w:tcPr>
          <w:p w14:paraId="4FE79A40" w14:textId="77777777" w:rsidR="00A027D6" w:rsidRPr="00F85010" w:rsidRDefault="00A027D6" w:rsidP="001A39E7">
            <w:pPr>
              <w:widowControl/>
              <w:jc w:val="left"/>
              <w:rPr>
                <w:rFonts w:ascii="ＭＳ 明朝" w:eastAsia="ＭＳ 明朝" w:hAnsi="ＭＳ 明朝" w:cs="ＭＳ 明朝"/>
                <w:spacing w:val="-3"/>
                <w:kern w:val="0"/>
                <w:sz w:val="22"/>
              </w:rPr>
            </w:pPr>
          </w:p>
        </w:tc>
      </w:tr>
      <w:tr w:rsidR="00A027D6" w:rsidRPr="00F85010" w14:paraId="563F415F" w14:textId="77777777" w:rsidTr="001A39E7">
        <w:trPr>
          <w:trHeight w:val="454"/>
        </w:trPr>
        <w:tc>
          <w:tcPr>
            <w:tcW w:w="1432" w:type="dxa"/>
            <w:vAlign w:val="center"/>
          </w:tcPr>
          <w:p w14:paraId="67D1CC27" w14:textId="77777777" w:rsidR="00A027D6" w:rsidRPr="00F85010" w:rsidRDefault="00A027D6" w:rsidP="001A39E7">
            <w:pPr>
              <w:widowControl/>
              <w:jc w:val="left"/>
              <w:rPr>
                <w:rFonts w:ascii="ＭＳ 明朝" w:eastAsia="ＭＳ 明朝" w:hAnsi="ＭＳ 明朝" w:cs="ＭＳ 明朝"/>
                <w:spacing w:val="-3"/>
                <w:kern w:val="0"/>
                <w:sz w:val="22"/>
              </w:rPr>
            </w:pPr>
            <w:r w:rsidRPr="0070384A">
              <w:rPr>
                <w:rFonts w:ascii="ＭＳ 明朝" w:eastAsia="ＭＳ 明朝" w:hAnsi="ＭＳ 明朝" w:cs="ＭＳ 明朝" w:hint="eastAsia"/>
                <w:spacing w:val="330"/>
                <w:kern w:val="0"/>
                <w:sz w:val="22"/>
                <w:fitText w:val="1100" w:id="-682979327"/>
              </w:rPr>
              <w:t>名</w:t>
            </w:r>
            <w:r w:rsidRPr="0070384A">
              <w:rPr>
                <w:rFonts w:ascii="ＭＳ 明朝" w:eastAsia="ＭＳ 明朝" w:hAnsi="ＭＳ 明朝" w:cs="ＭＳ 明朝" w:hint="eastAsia"/>
                <w:kern w:val="0"/>
                <w:sz w:val="22"/>
                <w:fitText w:val="1100" w:id="-682979327"/>
              </w:rPr>
              <w:t>称</w:t>
            </w:r>
          </w:p>
        </w:tc>
        <w:tc>
          <w:tcPr>
            <w:tcW w:w="3444" w:type="dxa"/>
          </w:tcPr>
          <w:p w14:paraId="7691E65C" w14:textId="77777777" w:rsidR="00A027D6" w:rsidRPr="00F85010" w:rsidRDefault="00A027D6" w:rsidP="001A39E7">
            <w:pPr>
              <w:widowControl/>
              <w:jc w:val="left"/>
              <w:rPr>
                <w:rFonts w:ascii="ＭＳ 明朝" w:eastAsia="ＭＳ 明朝" w:hAnsi="ＭＳ 明朝" w:cs="ＭＳ 明朝"/>
                <w:spacing w:val="-3"/>
                <w:kern w:val="0"/>
                <w:sz w:val="22"/>
              </w:rPr>
            </w:pPr>
          </w:p>
        </w:tc>
      </w:tr>
      <w:tr w:rsidR="00A027D6" w:rsidRPr="00F85010" w14:paraId="43C2B949" w14:textId="77777777" w:rsidTr="001A39E7">
        <w:trPr>
          <w:trHeight w:val="454"/>
        </w:trPr>
        <w:tc>
          <w:tcPr>
            <w:tcW w:w="1432" w:type="dxa"/>
            <w:vAlign w:val="center"/>
          </w:tcPr>
          <w:p w14:paraId="53BBAD5B" w14:textId="77777777" w:rsidR="00A027D6" w:rsidRPr="00F85010" w:rsidRDefault="00A027D6" w:rsidP="001A39E7">
            <w:pPr>
              <w:rPr>
                <w:rFonts w:ascii="ＭＳ 明朝" w:eastAsia="ＭＳ 明朝" w:hAnsi="ＭＳ 明朝"/>
                <w:sz w:val="22"/>
              </w:rPr>
            </w:pPr>
            <w:r w:rsidRPr="0070384A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682979326"/>
              </w:rPr>
              <w:t>代表者</w:t>
            </w:r>
            <w:r w:rsidRPr="0070384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682979326"/>
              </w:rPr>
              <w:t>名</w:t>
            </w:r>
          </w:p>
        </w:tc>
        <w:tc>
          <w:tcPr>
            <w:tcW w:w="3444" w:type="dxa"/>
          </w:tcPr>
          <w:p w14:paraId="61F65FB6" w14:textId="77777777" w:rsidR="00A027D6" w:rsidRPr="00F85010" w:rsidRDefault="00A027D6" w:rsidP="001A39E7">
            <w:pPr>
              <w:widowControl/>
              <w:jc w:val="left"/>
              <w:rPr>
                <w:rFonts w:ascii="ＭＳ 明朝" w:eastAsia="ＭＳ 明朝" w:hAnsi="ＭＳ 明朝" w:cs="ＭＳ 明朝"/>
                <w:spacing w:val="-3"/>
                <w:kern w:val="0"/>
                <w:sz w:val="22"/>
              </w:rPr>
            </w:pPr>
          </w:p>
        </w:tc>
      </w:tr>
    </w:tbl>
    <w:p w14:paraId="204AFC24" w14:textId="77777777" w:rsidR="00A027D6" w:rsidRPr="00F85010" w:rsidRDefault="00A027D6" w:rsidP="00A027D6">
      <w:pPr>
        <w:widowControl/>
        <w:jc w:val="left"/>
        <w:rPr>
          <w:rFonts w:ascii="ＭＳ 明朝" w:eastAsia="ＭＳ 明朝" w:hAnsi="ＭＳ 明朝" w:cs="ＭＳ 明朝"/>
          <w:spacing w:val="-3"/>
          <w:kern w:val="0"/>
          <w:sz w:val="22"/>
        </w:rPr>
      </w:pPr>
    </w:p>
    <w:p w14:paraId="77B7A3A7" w14:textId="7B3C7538" w:rsidR="00A027D6" w:rsidRPr="00F85010" w:rsidRDefault="00A027D6" w:rsidP="00A027D6">
      <w:pPr>
        <w:widowControl/>
        <w:jc w:val="left"/>
        <w:rPr>
          <w:rFonts w:ascii="ＭＳ 明朝" w:eastAsia="ＭＳ 明朝" w:hAnsi="ＭＳ 明朝" w:cs="ＭＳ 明朝"/>
          <w:spacing w:val="-3"/>
          <w:kern w:val="0"/>
          <w:sz w:val="22"/>
        </w:rPr>
      </w:pPr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</w:t>
      </w:r>
      <w:r w:rsidR="00901A28" w:rsidRPr="000654AE">
        <w:rPr>
          <w:rFonts w:ascii="Century" w:eastAsia="ＭＳ 明朝" w:hAnsi="Century" w:cs="Times New Roman" w:hint="eastAsia"/>
          <w:kern w:val="0"/>
          <w:sz w:val="22"/>
        </w:rPr>
        <w:t>薩摩川内市</w:t>
      </w:r>
      <w:r w:rsidR="00C2207E">
        <w:rPr>
          <w:rFonts w:ascii="Century" w:eastAsia="ＭＳ 明朝" w:hAnsi="Century" w:cs="Times New Roman" w:hint="eastAsia"/>
          <w:kern w:val="0"/>
          <w:sz w:val="22"/>
        </w:rPr>
        <w:t>ネーミングライツパートナー</w:t>
      </w:r>
      <w:r w:rsidR="00901A28" w:rsidRPr="000654AE">
        <w:rPr>
          <w:rFonts w:ascii="Century" w:eastAsia="ＭＳ 明朝" w:hAnsi="Century" w:cs="Times New Roman" w:hint="eastAsia"/>
          <w:kern w:val="0"/>
          <w:sz w:val="22"/>
        </w:rPr>
        <w:t>紹介協力広告代理店</w:t>
      </w:r>
      <w:r w:rsidR="00901A28">
        <w:rPr>
          <w:rFonts w:ascii="Century" w:eastAsia="ＭＳ 明朝" w:hAnsi="Century" w:cs="Times New Roman" w:hint="eastAsia"/>
          <w:kern w:val="0"/>
          <w:sz w:val="22"/>
        </w:rPr>
        <w:t>の</w:t>
      </w:r>
      <w:r w:rsidR="00BE5928">
        <w:rPr>
          <w:rFonts w:ascii="Century" w:eastAsia="ＭＳ 明朝" w:hAnsi="Century" w:cs="Times New Roman" w:hint="eastAsia"/>
          <w:kern w:val="0"/>
          <w:sz w:val="22"/>
        </w:rPr>
        <w:t>決定を</w:t>
      </w:r>
      <w:r w:rsidR="00901A28">
        <w:rPr>
          <w:rFonts w:ascii="Century" w:eastAsia="ＭＳ 明朝" w:hAnsi="Century" w:cs="Times New Roman" w:hint="eastAsia"/>
          <w:kern w:val="0"/>
          <w:sz w:val="22"/>
        </w:rPr>
        <w:t>受けたので</w:t>
      </w:r>
      <w:r w:rsidRPr="00F85010">
        <w:rPr>
          <w:rFonts w:ascii="ＭＳ 明朝" w:eastAsia="ＭＳ 明朝" w:hAnsi="ＭＳ 明朝" w:cs="ＭＳ 明朝" w:hint="eastAsia"/>
          <w:kern w:val="0"/>
          <w:sz w:val="22"/>
        </w:rPr>
        <w:t>、下記のとおり見込顧客を紹介します。</w:t>
      </w:r>
    </w:p>
    <w:p w14:paraId="5B0E2ECF" w14:textId="77777777" w:rsidR="00A027D6" w:rsidRPr="00BE5928" w:rsidRDefault="00A027D6" w:rsidP="00A027D6"/>
    <w:p w14:paraId="4A269FD4" w14:textId="77777777" w:rsidR="00A027D6" w:rsidRPr="00F85010" w:rsidRDefault="00A027D6" w:rsidP="00A027D6">
      <w:pPr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F85010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46CE5FAE" w14:textId="77777777" w:rsidR="00A027D6" w:rsidRPr="00F85010" w:rsidRDefault="00A027D6" w:rsidP="00A027D6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84"/>
        <w:gridCol w:w="992"/>
        <w:gridCol w:w="567"/>
        <w:gridCol w:w="425"/>
        <w:gridCol w:w="5103"/>
      </w:tblGrid>
      <w:tr w:rsidR="00A027D6" w:rsidRPr="00F85010" w14:paraId="178911FF" w14:textId="77777777" w:rsidTr="00E477E1">
        <w:trPr>
          <w:trHeight w:val="103"/>
        </w:trPr>
        <w:tc>
          <w:tcPr>
            <w:tcW w:w="8930" w:type="dxa"/>
            <w:gridSpan w:val="6"/>
            <w:vAlign w:val="center"/>
          </w:tcPr>
          <w:p w14:paraId="763983FA" w14:textId="3F697ECF" w:rsidR="00A027D6" w:rsidRPr="00F85010" w:rsidRDefault="00A027D6" w:rsidP="001A39E7">
            <w:pPr>
              <w:rPr>
                <w:rFonts w:ascii="ＭＳ 明朝" w:eastAsia="ＭＳ 明朝" w:hAnsi="ＭＳ 明朝"/>
                <w:b/>
              </w:rPr>
            </w:pPr>
            <w:r w:rsidRPr="00F85010">
              <w:rPr>
                <w:rFonts w:ascii="ＭＳ 明朝" w:eastAsia="ＭＳ 明朝" w:hAnsi="ＭＳ 明朝" w:hint="eastAsia"/>
                <w:b/>
              </w:rPr>
              <w:t>対象施設</w:t>
            </w:r>
          </w:p>
        </w:tc>
      </w:tr>
      <w:tr w:rsidR="00A027D6" w:rsidRPr="00F85010" w14:paraId="5A81FED0" w14:textId="77777777" w:rsidTr="00E477E1">
        <w:trPr>
          <w:trHeight w:val="567"/>
        </w:trPr>
        <w:tc>
          <w:tcPr>
            <w:tcW w:w="1559" w:type="dxa"/>
            <w:vAlign w:val="center"/>
          </w:tcPr>
          <w:p w14:paraId="00842700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1276" w:type="dxa"/>
            <w:gridSpan w:val="2"/>
            <w:vAlign w:val="center"/>
          </w:tcPr>
          <w:p w14:paraId="68D8E9CA" w14:textId="77777777" w:rsidR="00A027D6" w:rsidRPr="00F85010" w:rsidRDefault="00A027D6" w:rsidP="001A39E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8DCC77" w14:textId="77777777" w:rsidR="00A027D6" w:rsidRPr="00F85010" w:rsidRDefault="00A027D6" w:rsidP="001A39E7">
            <w:pPr>
              <w:jc w:val="left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5103" w:type="dxa"/>
            <w:vAlign w:val="center"/>
          </w:tcPr>
          <w:p w14:paraId="2EE9CD9E" w14:textId="77777777" w:rsidR="00A027D6" w:rsidRPr="00F85010" w:rsidRDefault="00A027D6" w:rsidP="001A39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027D6" w:rsidRPr="00F85010" w14:paraId="0F5CE9D9" w14:textId="77777777" w:rsidTr="00E477E1">
        <w:trPr>
          <w:trHeight w:val="60"/>
        </w:trPr>
        <w:tc>
          <w:tcPr>
            <w:tcW w:w="8930" w:type="dxa"/>
            <w:gridSpan w:val="6"/>
            <w:vAlign w:val="center"/>
          </w:tcPr>
          <w:p w14:paraId="4819584A" w14:textId="3FBDB0C1" w:rsidR="00A027D6" w:rsidRPr="00F85010" w:rsidRDefault="00A027D6" w:rsidP="001A39E7">
            <w:pPr>
              <w:rPr>
                <w:rFonts w:ascii="ＭＳ 明朝" w:eastAsia="ＭＳ 明朝" w:hAnsi="ＭＳ 明朝"/>
                <w:b/>
              </w:rPr>
            </w:pPr>
            <w:r w:rsidRPr="00F85010">
              <w:rPr>
                <w:rFonts w:ascii="ＭＳ 明朝" w:eastAsia="ＭＳ 明朝" w:hAnsi="ＭＳ 明朝" w:hint="eastAsia"/>
                <w:b/>
              </w:rPr>
              <w:t>見込顧客</w:t>
            </w:r>
            <w:r w:rsidR="00901A28">
              <w:rPr>
                <w:rFonts w:ascii="ＭＳ 明朝" w:eastAsia="ＭＳ 明朝" w:hAnsi="ＭＳ 明朝" w:hint="eastAsia"/>
                <w:b/>
              </w:rPr>
              <w:t>の情報</w:t>
            </w:r>
          </w:p>
        </w:tc>
      </w:tr>
      <w:tr w:rsidR="00A027D6" w:rsidRPr="00F85010" w14:paraId="66C20241" w14:textId="77777777" w:rsidTr="00E477E1">
        <w:trPr>
          <w:trHeight w:val="624"/>
        </w:trPr>
        <w:tc>
          <w:tcPr>
            <w:tcW w:w="1843" w:type="dxa"/>
            <w:gridSpan w:val="2"/>
            <w:vAlign w:val="center"/>
          </w:tcPr>
          <w:p w14:paraId="7A83F0F0" w14:textId="527ED273" w:rsidR="00A027D6" w:rsidRPr="00F85010" w:rsidRDefault="00901A28" w:rsidP="00901A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等名称</w:t>
            </w:r>
          </w:p>
        </w:tc>
        <w:tc>
          <w:tcPr>
            <w:tcW w:w="7087" w:type="dxa"/>
            <w:gridSpan w:val="4"/>
            <w:vAlign w:val="center"/>
          </w:tcPr>
          <w:p w14:paraId="32BF0F7D" w14:textId="77777777" w:rsidR="00A027D6" w:rsidRPr="00F85010" w:rsidRDefault="00A027D6" w:rsidP="001A39E7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A027D6" w:rsidRPr="00F85010" w14:paraId="335054A1" w14:textId="77777777" w:rsidTr="00E477E1">
        <w:trPr>
          <w:trHeight w:val="624"/>
        </w:trPr>
        <w:tc>
          <w:tcPr>
            <w:tcW w:w="1843" w:type="dxa"/>
            <w:gridSpan w:val="2"/>
            <w:vAlign w:val="center"/>
          </w:tcPr>
          <w:p w14:paraId="3BDD5B45" w14:textId="653E7C08" w:rsidR="00A027D6" w:rsidRPr="00F85010" w:rsidRDefault="00901A28" w:rsidP="001A39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　　種</w:t>
            </w:r>
          </w:p>
        </w:tc>
        <w:tc>
          <w:tcPr>
            <w:tcW w:w="7087" w:type="dxa"/>
            <w:gridSpan w:val="4"/>
            <w:vAlign w:val="center"/>
          </w:tcPr>
          <w:p w14:paraId="36032FDF" w14:textId="77777777" w:rsidR="00A027D6" w:rsidRPr="00F85010" w:rsidRDefault="00A027D6" w:rsidP="001A39E7">
            <w:pPr>
              <w:rPr>
                <w:rFonts w:ascii="ＭＳ 明朝" w:eastAsia="ＭＳ 明朝" w:hAnsi="ＭＳ 明朝"/>
              </w:rPr>
            </w:pPr>
          </w:p>
        </w:tc>
      </w:tr>
      <w:tr w:rsidR="00A027D6" w:rsidRPr="00F85010" w14:paraId="138090D0" w14:textId="77777777" w:rsidTr="00E477E1">
        <w:trPr>
          <w:trHeight w:val="85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BCB7D6E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14:paraId="3897AFBD" w14:textId="77777777" w:rsidR="00A027D6" w:rsidRPr="00F85010" w:rsidRDefault="00A027D6" w:rsidP="001A39E7">
            <w:pPr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〒</w:t>
            </w:r>
          </w:p>
          <w:p w14:paraId="2E3DCA24" w14:textId="77777777" w:rsidR="00A027D6" w:rsidRPr="00F85010" w:rsidRDefault="00A027D6" w:rsidP="001A39E7">
            <w:pPr>
              <w:rPr>
                <w:rFonts w:ascii="ＭＳ 明朝" w:eastAsia="ＭＳ 明朝" w:hAnsi="ＭＳ 明朝"/>
              </w:rPr>
            </w:pPr>
          </w:p>
        </w:tc>
      </w:tr>
      <w:tr w:rsidR="00A027D6" w:rsidRPr="00F85010" w14:paraId="56E15B38" w14:textId="77777777" w:rsidTr="00E477E1">
        <w:trPr>
          <w:trHeight w:val="454"/>
        </w:trPr>
        <w:tc>
          <w:tcPr>
            <w:tcW w:w="1843" w:type="dxa"/>
            <w:gridSpan w:val="2"/>
            <w:vMerge w:val="restart"/>
            <w:vAlign w:val="center"/>
          </w:tcPr>
          <w:p w14:paraId="464024D9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  <w:kern w:val="0"/>
              </w:rPr>
              <w:t>担　当　者</w:t>
            </w:r>
          </w:p>
        </w:tc>
        <w:tc>
          <w:tcPr>
            <w:tcW w:w="1559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25D275E5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所　　属：</w:t>
            </w:r>
          </w:p>
        </w:tc>
        <w:tc>
          <w:tcPr>
            <w:tcW w:w="5528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16019C99" w14:textId="77777777" w:rsidR="00A027D6" w:rsidRPr="00F85010" w:rsidRDefault="00A027D6" w:rsidP="001A39E7">
            <w:pPr>
              <w:rPr>
                <w:rFonts w:ascii="ＭＳ 明朝" w:eastAsia="ＭＳ 明朝" w:hAnsi="ＭＳ 明朝"/>
              </w:rPr>
            </w:pPr>
          </w:p>
        </w:tc>
      </w:tr>
      <w:tr w:rsidR="00A027D6" w:rsidRPr="00F85010" w14:paraId="2A6441B0" w14:textId="77777777" w:rsidTr="00E477E1">
        <w:trPr>
          <w:trHeight w:val="454"/>
        </w:trPr>
        <w:tc>
          <w:tcPr>
            <w:tcW w:w="1843" w:type="dxa"/>
            <w:gridSpan w:val="2"/>
            <w:vMerge/>
            <w:vAlign w:val="center"/>
          </w:tcPr>
          <w:p w14:paraId="1E7551AE" w14:textId="77777777" w:rsidR="00A027D6" w:rsidRPr="00F85010" w:rsidRDefault="00A027D6" w:rsidP="001A39E7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5CB4DFD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70384A">
              <w:rPr>
                <w:rFonts w:ascii="ＭＳ 明朝" w:eastAsia="ＭＳ 明朝" w:hAnsi="ＭＳ 明朝" w:hint="eastAsia"/>
                <w:w w:val="80"/>
                <w:kern w:val="0"/>
                <w:fitText w:val="840" w:id="-682979325"/>
              </w:rPr>
              <w:t>職名・氏</w:t>
            </w:r>
            <w:r w:rsidRPr="0070384A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-682979325"/>
              </w:rPr>
              <w:t>名</w:t>
            </w:r>
            <w:r w:rsidRPr="00F85010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37BAB38" w14:textId="77777777" w:rsidR="00A027D6" w:rsidRPr="00F85010" w:rsidRDefault="00A027D6" w:rsidP="001A39E7">
            <w:pPr>
              <w:rPr>
                <w:rFonts w:ascii="ＭＳ 明朝" w:eastAsia="ＭＳ 明朝" w:hAnsi="ＭＳ 明朝"/>
              </w:rPr>
            </w:pPr>
          </w:p>
        </w:tc>
      </w:tr>
      <w:tr w:rsidR="00A027D6" w:rsidRPr="00F85010" w14:paraId="428D8AA6" w14:textId="77777777" w:rsidTr="00E477E1">
        <w:trPr>
          <w:trHeight w:val="454"/>
        </w:trPr>
        <w:tc>
          <w:tcPr>
            <w:tcW w:w="1843" w:type="dxa"/>
            <w:gridSpan w:val="2"/>
            <w:vMerge/>
            <w:vAlign w:val="center"/>
          </w:tcPr>
          <w:p w14:paraId="6338B535" w14:textId="77777777" w:rsidR="00A027D6" w:rsidRPr="00F85010" w:rsidRDefault="00A027D6" w:rsidP="001A39E7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18C9BE8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電話番号：</w:t>
            </w:r>
          </w:p>
        </w:tc>
        <w:tc>
          <w:tcPr>
            <w:tcW w:w="55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5A45CB1A" w14:textId="77777777" w:rsidR="00A027D6" w:rsidRPr="00F85010" w:rsidRDefault="00A027D6" w:rsidP="001A39E7">
            <w:pPr>
              <w:rPr>
                <w:rFonts w:ascii="ＭＳ 明朝" w:eastAsia="ＭＳ 明朝" w:hAnsi="ＭＳ 明朝"/>
              </w:rPr>
            </w:pPr>
          </w:p>
        </w:tc>
      </w:tr>
      <w:tr w:rsidR="00A027D6" w:rsidRPr="00F85010" w14:paraId="6EF2972D" w14:textId="77777777" w:rsidTr="00E477E1">
        <w:trPr>
          <w:trHeight w:val="454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0CD2DA" w14:textId="77777777" w:rsidR="00A027D6" w:rsidRPr="00F85010" w:rsidRDefault="00A027D6" w:rsidP="001A39E7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601D926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70384A">
              <w:rPr>
                <w:rFonts w:ascii="ＭＳ 明朝" w:eastAsia="ＭＳ 明朝" w:hAnsi="ＭＳ 明朝"/>
                <w:spacing w:val="30"/>
                <w:kern w:val="0"/>
                <w:fitText w:val="840" w:id="-682979324"/>
              </w:rPr>
              <w:t>E-mai</w:t>
            </w:r>
            <w:r w:rsidRPr="0070384A">
              <w:rPr>
                <w:rFonts w:ascii="ＭＳ 明朝" w:eastAsia="ＭＳ 明朝" w:hAnsi="ＭＳ 明朝"/>
                <w:spacing w:val="60"/>
                <w:kern w:val="0"/>
                <w:fitText w:val="840" w:id="-682979324"/>
              </w:rPr>
              <w:t>l</w:t>
            </w:r>
            <w:r w:rsidRPr="00F85010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28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4FF46C7B" w14:textId="77777777" w:rsidR="00A027D6" w:rsidRPr="00F85010" w:rsidRDefault="00A027D6" w:rsidP="001A39E7">
            <w:pPr>
              <w:rPr>
                <w:rFonts w:ascii="ＭＳ 明朝" w:eastAsia="ＭＳ 明朝" w:hAnsi="ＭＳ 明朝"/>
              </w:rPr>
            </w:pPr>
          </w:p>
        </w:tc>
      </w:tr>
    </w:tbl>
    <w:p w14:paraId="6B9E9A26" w14:textId="77777777" w:rsidR="00A027D6" w:rsidRPr="00F85010" w:rsidRDefault="00A027D6" w:rsidP="00A027D6">
      <w:pPr>
        <w:widowControl/>
        <w:jc w:val="left"/>
        <w:rPr>
          <w:rFonts w:ascii="ＭＳ 明朝" w:eastAsia="ＭＳ 明朝" w:hAnsi="ＭＳ 明朝" w:cs="ＭＳ 明朝"/>
          <w:spacing w:val="-3"/>
          <w:kern w:val="0"/>
          <w:sz w:val="22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559"/>
        <w:gridCol w:w="5528"/>
      </w:tblGrid>
      <w:tr w:rsidR="00A027D6" w:rsidRPr="00F85010" w14:paraId="302164A7" w14:textId="77777777" w:rsidTr="00E477E1">
        <w:trPr>
          <w:trHeight w:val="60"/>
        </w:trPr>
        <w:tc>
          <w:tcPr>
            <w:tcW w:w="8930" w:type="dxa"/>
            <w:gridSpan w:val="3"/>
            <w:vAlign w:val="center"/>
          </w:tcPr>
          <w:p w14:paraId="3E8C86EF" w14:textId="77777777" w:rsidR="00A027D6" w:rsidRPr="00F85010" w:rsidRDefault="00A027D6" w:rsidP="001A39E7">
            <w:pPr>
              <w:rPr>
                <w:rFonts w:ascii="ＭＳ 明朝" w:eastAsia="ＭＳ 明朝" w:hAnsi="ＭＳ 明朝"/>
                <w:b/>
              </w:rPr>
            </w:pPr>
            <w:r w:rsidRPr="00F85010">
              <w:rPr>
                <w:rFonts w:ascii="ＭＳ 明朝" w:eastAsia="ＭＳ 明朝" w:hAnsi="ＭＳ 明朝" w:hint="eastAsia"/>
                <w:b/>
              </w:rPr>
              <w:t>協力広告代理店</w:t>
            </w:r>
          </w:p>
        </w:tc>
      </w:tr>
      <w:tr w:rsidR="00A027D6" w:rsidRPr="00F85010" w14:paraId="5500B286" w14:textId="77777777" w:rsidTr="00E477E1">
        <w:trPr>
          <w:trHeight w:val="454"/>
        </w:trPr>
        <w:tc>
          <w:tcPr>
            <w:tcW w:w="1843" w:type="dxa"/>
            <w:vMerge w:val="restart"/>
            <w:vAlign w:val="center"/>
          </w:tcPr>
          <w:p w14:paraId="0C1F2EBE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  <w:kern w:val="0"/>
              </w:rPr>
              <w:t>担　当　者</w:t>
            </w: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2350DADC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所　　属：</w:t>
            </w:r>
          </w:p>
        </w:tc>
        <w:tc>
          <w:tcPr>
            <w:tcW w:w="5528" w:type="dxa"/>
            <w:tcBorders>
              <w:left w:val="nil"/>
              <w:bottom w:val="dashed" w:sz="4" w:space="0" w:color="auto"/>
            </w:tcBorders>
            <w:vAlign w:val="center"/>
          </w:tcPr>
          <w:p w14:paraId="6FE8E75C" w14:textId="77777777" w:rsidR="00A027D6" w:rsidRPr="00F85010" w:rsidRDefault="00A027D6" w:rsidP="001A39E7">
            <w:pPr>
              <w:rPr>
                <w:rFonts w:ascii="ＭＳ 明朝" w:eastAsia="ＭＳ 明朝" w:hAnsi="ＭＳ 明朝"/>
              </w:rPr>
            </w:pPr>
          </w:p>
        </w:tc>
      </w:tr>
      <w:tr w:rsidR="00A027D6" w:rsidRPr="00F85010" w14:paraId="7C48E744" w14:textId="77777777" w:rsidTr="00E477E1">
        <w:trPr>
          <w:trHeight w:val="454"/>
        </w:trPr>
        <w:tc>
          <w:tcPr>
            <w:tcW w:w="1843" w:type="dxa"/>
            <w:vMerge/>
            <w:vAlign w:val="center"/>
          </w:tcPr>
          <w:p w14:paraId="16CDB37F" w14:textId="77777777" w:rsidR="00A027D6" w:rsidRPr="00F85010" w:rsidRDefault="00A027D6" w:rsidP="001A39E7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C6BC96E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70384A">
              <w:rPr>
                <w:rFonts w:ascii="ＭＳ 明朝" w:eastAsia="ＭＳ 明朝" w:hAnsi="ＭＳ 明朝" w:hint="eastAsia"/>
                <w:w w:val="80"/>
                <w:kern w:val="0"/>
                <w:fitText w:val="840" w:id="-682979323"/>
              </w:rPr>
              <w:t>職名・氏</w:t>
            </w:r>
            <w:r w:rsidRPr="0070384A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-682979323"/>
              </w:rPr>
              <w:t>名</w:t>
            </w:r>
            <w:r w:rsidRPr="00F85010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2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E1B66EF" w14:textId="77777777" w:rsidR="00A027D6" w:rsidRPr="00F85010" w:rsidRDefault="00A027D6" w:rsidP="001A39E7">
            <w:pPr>
              <w:rPr>
                <w:rFonts w:ascii="ＭＳ 明朝" w:eastAsia="ＭＳ 明朝" w:hAnsi="ＭＳ 明朝"/>
              </w:rPr>
            </w:pPr>
          </w:p>
        </w:tc>
      </w:tr>
      <w:tr w:rsidR="00A027D6" w:rsidRPr="00F85010" w14:paraId="409D7919" w14:textId="77777777" w:rsidTr="00E477E1">
        <w:trPr>
          <w:trHeight w:val="454"/>
        </w:trPr>
        <w:tc>
          <w:tcPr>
            <w:tcW w:w="1843" w:type="dxa"/>
            <w:vMerge/>
            <w:vAlign w:val="center"/>
          </w:tcPr>
          <w:p w14:paraId="13DD1311" w14:textId="77777777" w:rsidR="00A027D6" w:rsidRPr="00F85010" w:rsidRDefault="00A027D6" w:rsidP="001A39E7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331344A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電話番号：</w:t>
            </w:r>
          </w:p>
        </w:tc>
        <w:tc>
          <w:tcPr>
            <w:tcW w:w="5528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1AFCECE" w14:textId="77777777" w:rsidR="00A027D6" w:rsidRPr="00F85010" w:rsidRDefault="00A027D6" w:rsidP="001A39E7">
            <w:pPr>
              <w:rPr>
                <w:rFonts w:ascii="ＭＳ 明朝" w:eastAsia="ＭＳ 明朝" w:hAnsi="ＭＳ 明朝"/>
              </w:rPr>
            </w:pPr>
          </w:p>
        </w:tc>
      </w:tr>
      <w:tr w:rsidR="00A027D6" w:rsidRPr="00F85010" w14:paraId="348DFA89" w14:textId="77777777" w:rsidTr="00E477E1">
        <w:trPr>
          <w:trHeight w:val="248"/>
        </w:trPr>
        <w:tc>
          <w:tcPr>
            <w:tcW w:w="1843" w:type="dxa"/>
            <w:vMerge/>
            <w:vAlign w:val="center"/>
          </w:tcPr>
          <w:p w14:paraId="743B79C3" w14:textId="77777777" w:rsidR="00A027D6" w:rsidRPr="00F85010" w:rsidRDefault="00A027D6" w:rsidP="001A39E7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nil"/>
            </w:tcBorders>
            <w:vAlign w:val="center"/>
          </w:tcPr>
          <w:p w14:paraId="28BB2B32" w14:textId="77777777" w:rsidR="00A027D6" w:rsidRPr="00F85010" w:rsidRDefault="00A027D6" w:rsidP="001A39E7">
            <w:pPr>
              <w:jc w:val="center"/>
              <w:rPr>
                <w:rFonts w:ascii="ＭＳ 明朝" w:eastAsia="ＭＳ 明朝" w:hAnsi="ＭＳ 明朝"/>
              </w:rPr>
            </w:pPr>
            <w:r w:rsidRPr="0070384A">
              <w:rPr>
                <w:rFonts w:ascii="ＭＳ 明朝" w:eastAsia="ＭＳ 明朝" w:hAnsi="ＭＳ 明朝"/>
                <w:spacing w:val="30"/>
                <w:kern w:val="0"/>
                <w:fitText w:val="840" w:id="-682979322"/>
              </w:rPr>
              <w:t>E-mai</w:t>
            </w:r>
            <w:r w:rsidRPr="0070384A">
              <w:rPr>
                <w:rFonts w:ascii="ＭＳ 明朝" w:eastAsia="ＭＳ 明朝" w:hAnsi="ＭＳ 明朝"/>
                <w:spacing w:val="60"/>
                <w:kern w:val="0"/>
                <w:fitText w:val="840" w:id="-682979322"/>
              </w:rPr>
              <w:t>l</w:t>
            </w:r>
            <w:r w:rsidRPr="00F85010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528" w:type="dxa"/>
            <w:tcBorders>
              <w:top w:val="dashed" w:sz="4" w:space="0" w:color="auto"/>
              <w:left w:val="nil"/>
            </w:tcBorders>
            <w:vAlign w:val="center"/>
          </w:tcPr>
          <w:p w14:paraId="2F74F2A9" w14:textId="77777777" w:rsidR="00A027D6" w:rsidRPr="00F85010" w:rsidRDefault="00A027D6" w:rsidP="001A39E7">
            <w:pPr>
              <w:rPr>
                <w:rFonts w:ascii="ＭＳ 明朝" w:eastAsia="ＭＳ 明朝" w:hAnsi="ＭＳ 明朝"/>
              </w:rPr>
            </w:pPr>
          </w:p>
        </w:tc>
      </w:tr>
    </w:tbl>
    <w:p w14:paraId="07D70D2C" w14:textId="77777777" w:rsidR="006200F7" w:rsidRDefault="006200F7" w:rsidP="00901A28">
      <w:pPr>
        <w:spacing w:line="100" w:lineRule="exact"/>
        <w:rPr>
          <w:rFonts w:ascii="ＭＳ 明朝" w:eastAsia="ＭＳ 明朝" w:hAnsi="ＭＳ 明朝"/>
          <w:sz w:val="22"/>
        </w:rPr>
      </w:pPr>
    </w:p>
    <w:p w14:paraId="53100ADD" w14:textId="77777777" w:rsidR="00D63604" w:rsidRDefault="00D63604" w:rsidP="00901A28">
      <w:pPr>
        <w:spacing w:line="100" w:lineRule="exact"/>
        <w:rPr>
          <w:rFonts w:ascii="ＭＳ 明朝" w:eastAsia="ＭＳ 明朝" w:hAnsi="ＭＳ 明朝"/>
          <w:sz w:val="22"/>
        </w:rPr>
      </w:pPr>
    </w:p>
    <w:sectPr w:rsidR="00D63604" w:rsidSect="00236C7B">
      <w:pgSz w:w="11906" w:h="16838"/>
      <w:pgMar w:top="1418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B9506" w14:textId="77777777" w:rsidR="002C15DC" w:rsidRDefault="002C15DC" w:rsidP="0070384A">
      <w:r>
        <w:separator/>
      </w:r>
    </w:p>
  </w:endnote>
  <w:endnote w:type="continuationSeparator" w:id="0">
    <w:p w14:paraId="51350E2C" w14:textId="77777777" w:rsidR="002C15DC" w:rsidRDefault="002C15DC" w:rsidP="0070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F555F" w14:textId="77777777" w:rsidR="002C15DC" w:rsidRDefault="002C15DC" w:rsidP="0070384A">
      <w:r>
        <w:separator/>
      </w:r>
    </w:p>
  </w:footnote>
  <w:footnote w:type="continuationSeparator" w:id="0">
    <w:p w14:paraId="22B22665" w14:textId="77777777" w:rsidR="002C15DC" w:rsidRDefault="002C15DC" w:rsidP="00703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7A"/>
    <w:rsid w:val="00075E84"/>
    <w:rsid w:val="00082A9D"/>
    <w:rsid w:val="000851DD"/>
    <w:rsid w:val="0009366A"/>
    <w:rsid w:val="000B67DC"/>
    <w:rsid w:val="000E0327"/>
    <w:rsid w:val="000F439E"/>
    <w:rsid w:val="000F617A"/>
    <w:rsid w:val="00124B3C"/>
    <w:rsid w:val="001A75C9"/>
    <w:rsid w:val="001B01DC"/>
    <w:rsid w:val="002120CF"/>
    <w:rsid w:val="002154D3"/>
    <w:rsid w:val="00222C6C"/>
    <w:rsid w:val="00236C7B"/>
    <w:rsid w:val="002A459D"/>
    <w:rsid w:val="002B2BC1"/>
    <w:rsid w:val="002C15DC"/>
    <w:rsid w:val="003056D5"/>
    <w:rsid w:val="00323655"/>
    <w:rsid w:val="00341865"/>
    <w:rsid w:val="00346AF4"/>
    <w:rsid w:val="00355064"/>
    <w:rsid w:val="003955B3"/>
    <w:rsid w:val="00395C48"/>
    <w:rsid w:val="003E601E"/>
    <w:rsid w:val="003F2DCE"/>
    <w:rsid w:val="00426E65"/>
    <w:rsid w:val="00442753"/>
    <w:rsid w:val="0045572C"/>
    <w:rsid w:val="00463975"/>
    <w:rsid w:val="004734EA"/>
    <w:rsid w:val="00492D4F"/>
    <w:rsid w:val="00493A02"/>
    <w:rsid w:val="005625E6"/>
    <w:rsid w:val="00582265"/>
    <w:rsid w:val="005853E9"/>
    <w:rsid w:val="005A4B04"/>
    <w:rsid w:val="005C0A5F"/>
    <w:rsid w:val="005C7C0B"/>
    <w:rsid w:val="005E378F"/>
    <w:rsid w:val="005E471E"/>
    <w:rsid w:val="005F154E"/>
    <w:rsid w:val="00601DC2"/>
    <w:rsid w:val="006200F7"/>
    <w:rsid w:val="0063757C"/>
    <w:rsid w:val="006913DD"/>
    <w:rsid w:val="006C0B3B"/>
    <w:rsid w:val="006C41D0"/>
    <w:rsid w:val="006D6FD4"/>
    <w:rsid w:val="006F4010"/>
    <w:rsid w:val="0070384A"/>
    <w:rsid w:val="007074DF"/>
    <w:rsid w:val="00720BE0"/>
    <w:rsid w:val="007336E5"/>
    <w:rsid w:val="00744712"/>
    <w:rsid w:val="00756BFA"/>
    <w:rsid w:val="007B3B4F"/>
    <w:rsid w:val="0080090D"/>
    <w:rsid w:val="008075F0"/>
    <w:rsid w:val="00840540"/>
    <w:rsid w:val="008527DD"/>
    <w:rsid w:val="00855251"/>
    <w:rsid w:val="00870BC0"/>
    <w:rsid w:val="00895D8B"/>
    <w:rsid w:val="008A2DB5"/>
    <w:rsid w:val="008A6BAD"/>
    <w:rsid w:val="008E3628"/>
    <w:rsid w:val="008F1848"/>
    <w:rsid w:val="00901A28"/>
    <w:rsid w:val="009113C4"/>
    <w:rsid w:val="009227B5"/>
    <w:rsid w:val="009364C3"/>
    <w:rsid w:val="00987092"/>
    <w:rsid w:val="00991CED"/>
    <w:rsid w:val="009A146C"/>
    <w:rsid w:val="009D732A"/>
    <w:rsid w:val="009F7CCE"/>
    <w:rsid w:val="00A027D6"/>
    <w:rsid w:val="00A11C45"/>
    <w:rsid w:val="00A216F2"/>
    <w:rsid w:val="00A42ABC"/>
    <w:rsid w:val="00A74F43"/>
    <w:rsid w:val="00A875FF"/>
    <w:rsid w:val="00AC7F79"/>
    <w:rsid w:val="00B005DD"/>
    <w:rsid w:val="00B677DB"/>
    <w:rsid w:val="00B77555"/>
    <w:rsid w:val="00B8218B"/>
    <w:rsid w:val="00B959B5"/>
    <w:rsid w:val="00BA2319"/>
    <w:rsid w:val="00BB260B"/>
    <w:rsid w:val="00BB43CF"/>
    <w:rsid w:val="00BC4DF4"/>
    <w:rsid w:val="00BE5928"/>
    <w:rsid w:val="00BF562E"/>
    <w:rsid w:val="00C2207E"/>
    <w:rsid w:val="00C41246"/>
    <w:rsid w:val="00CD0F9A"/>
    <w:rsid w:val="00CD20D4"/>
    <w:rsid w:val="00CD709D"/>
    <w:rsid w:val="00CF58DC"/>
    <w:rsid w:val="00D105B2"/>
    <w:rsid w:val="00D13560"/>
    <w:rsid w:val="00D14B14"/>
    <w:rsid w:val="00D266A7"/>
    <w:rsid w:val="00D46EAE"/>
    <w:rsid w:val="00D63604"/>
    <w:rsid w:val="00D838B8"/>
    <w:rsid w:val="00D90C9D"/>
    <w:rsid w:val="00DD7AA7"/>
    <w:rsid w:val="00E01AC3"/>
    <w:rsid w:val="00E03001"/>
    <w:rsid w:val="00E03AA0"/>
    <w:rsid w:val="00E078F6"/>
    <w:rsid w:val="00E23DB9"/>
    <w:rsid w:val="00E303B0"/>
    <w:rsid w:val="00E36659"/>
    <w:rsid w:val="00E477E1"/>
    <w:rsid w:val="00E701EE"/>
    <w:rsid w:val="00E726F0"/>
    <w:rsid w:val="00E914A1"/>
    <w:rsid w:val="00EB2912"/>
    <w:rsid w:val="00ED6A56"/>
    <w:rsid w:val="00EE17EA"/>
    <w:rsid w:val="00EE46A4"/>
    <w:rsid w:val="00EF10E0"/>
    <w:rsid w:val="00EF2CAF"/>
    <w:rsid w:val="00EF5F3E"/>
    <w:rsid w:val="00F01CAA"/>
    <w:rsid w:val="00F039CC"/>
    <w:rsid w:val="00F165F3"/>
    <w:rsid w:val="00F262AB"/>
    <w:rsid w:val="00F57E9C"/>
    <w:rsid w:val="00F7119C"/>
    <w:rsid w:val="00F75FE2"/>
    <w:rsid w:val="00FA0BE2"/>
    <w:rsid w:val="00FB6181"/>
    <w:rsid w:val="00FB79D5"/>
    <w:rsid w:val="00FC3915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22E03"/>
  <w15:chartTrackingRefBased/>
  <w15:docId w15:val="{6F7D5FAF-DE1E-4D10-AE7D-CFE07139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17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1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7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7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7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17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17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17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61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61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61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61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61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6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1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61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61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61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617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61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6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61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61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262AB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262A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7038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0384A"/>
  </w:style>
  <w:style w:type="paragraph" w:styleId="af">
    <w:name w:val="footer"/>
    <w:basedOn w:val="a"/>
    <w:link w:val="af0"/>
    <w:uiPriority w:val="99"/>
    <w:unhideWhenUsed/>
    <w:rsid w:val="007038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0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EA43-3038-44F8-B9AC-65293E0E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62</Words>
  <Characters>172</Characters>
  <Application>Microsoft Office Word</Application>
  <DocSecurity>0</DocSecurity>
  <Lines>5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切　良一</dc:creator>
  <cp:keywords/>
  <dc:description/>
  <cp:lastModifiedBy>櫻井　浩和</cp:lastModifiedBy>
  <cp:revision>54</cp:revision>
  <cp:lastPrinted>2025-11-21T07:07:00Z</cp:lastPrinted>
  <dcterms:created xsi:type="dcterms:W3CDTF">2025-07-08T00:25:00Z</dcterms:created>
  <dcterms:modified xsi:type="dcterms:W3CDTF">2025-11-22T04:35:00Z</dcterms:modified>
</cp:coreProperties>
</file>